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CHIRURGICA SCANDINAVICA SUPPLEMENTUM 508 PROCEEDINGS OF THE FOURTH/SYMPOSIUM ON WOUND BALLISTIC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CHIRURGICA SCANDINAVICA SUPPLEMENTUM 508 PROCEEDINGS OF THE FOURTH/SYMPOSIUM ON WOUND BALL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0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ACTA CHIRURGICA SCANDINAVICA SUPPLEMENTUM 508 PROCEEDINGS OF THE FOURTH/SYMPOSIUM ON WOUND BALL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